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0586" w14:textId="77777777"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F04B0E8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A2F87A7" w14:textId="77777777" w:rsidR="00EE5045" w:rsidRPr="00EE5045" w:rsidRDefault="00EE5045" w:rsidP="00EE50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C73D2EE" w14:textId="77777777" w:rsidR="00EE5045" w:rsidRPr="00EE5045" w:rsidRDefault="00EE5045" w:rsidP="00EE50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EE5045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626FD651" w14:textId="77777777" w:rsidR="00EE5045" w:rsidRPr="00EE5045" w:rsidRDefault="00EE5045" w:rsidP="00EE50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EE5045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14:paraId="777DC3CE" w14:textId="77777777" w:rsidR="00EE5045" w:rsidRPr="00EE5045" w:rsidRDefault="00EE5045" w:rsidP="00EE50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ECDA2A2" w14:textId="77777777" w:rsidR="00EE5045" w:rsidRPr="00EE5045" w:rsidRDefault="00EE5045" w:rsidP="00EE50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EE5045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21E4F0CD" w14:textId="77777777" w:rsidR="00EE5045" w:rsidRPr="00EE5045" w:rsidRDefault="00EE5045" w:rsidP="00EE50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EE5045">
        <w:rPr>
          <w:rFonts w:ascii="Times New Roman" w:eastAsia="Times New Roman" w:hAnsi="Times New Roman"/>
          <w:sz w:val="24"/>
          <w:szCs w:val="24"/>
          <w:lang w:val="ro-RO"/>
        </w:rPr>
        <w:t>Programul de studiu:</w:t>
      </w:r>
      <w:r w:rsidRPr="00EE5045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Jurnalism</w:t>
      </w:r>
      <w:r w:rsidRPr="00EE5045">
        <w:rPr>
          <w:rFonts w:ascii="Times New Roman" w:eastAsia="Times New Roman" w:hAnsi="Times New Roman"/>
          <w:sz w:val="24"/>
          <w:szCs w:val="24"/>
          <w:lang w:val="ro-RO"/>
        </w:rPr>
        <w:t xml:space="preserve">  </w:t>
      </w:r>
    </w:p>
    <w:p w14:paraId="66F6BB0B" w14:textId="77777777" w:rsidR="00EE5045" w:rsidRPr="00EE5045" w:rsidRDefault="00EE5045" w:rsidP="00EE50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EE5045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6B72B354" w14:textId="22727548" w:rsidR="005B4828" w:rsidRPr="005B4828" w:rsidRDefault="00EE5045" w:rsidP="00EE50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EE5045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</w:p>
    <w:p w14:paraId="2A568C69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14:paraId="55556B64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4905AD99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C2EE7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</w:t>
      </w:r>
      <w:r w:rsidR="00215A09">
        <w:rPr>
          <w:rFonts w:ascii="Times New Roman" w:eastAsia="Times New Roman" w:hAnsi="Times New Roman"/>
          <w:sz w:val="24"/>
          <w:szCs w:val="24"/>
          <w:lang w:val="ro-RO"/>
        </w:rPr>
        <w:t>I ani intermediar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8D344B">
        <w:rPr>
          <w:rFonts w:ascii="Times New Roman" w:eastAsia="Times New Roman" w:hAnsi="Times New Roman"/>
          <w:sz w:val="24"/>
          <w:szCs w:val="24"/>
          <w:lang w:val="ro-RO"/>
        </w:rPr>
        <w:t>anul universitar 2020-20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2691DC44" w14:textId="77777777" w:rsidTr="00EE50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B15A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625DC3AD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B8F6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8B8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EE5045" w:rsidRPr="005B4828" w14:paraId="47BE44FF" w14:textId="77777777" w:rsidTr="00B5180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C99" w14:textId="0E72005B" w:rsidR="00EE5045" w:rsidRPr="00B5180D" w:rsidRDefault="00EE5045" w:rsidP="00B518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024D" w14:textId="19F1A95E" w:rsidR="00EE5045" w:rsidRPr="005B4828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055C9">
              <w:rPr>
                <w:rFonts w:eastAsia="Times New Roman" w:cs="Calibri"/>
                <w:color w:val="000000"/>
              </w:rPr>
              <w:t>483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3111" w14:textId="77777777" w:rsidR="00EE5045" w:rsidRPr="005B4828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EE5045" w:rsidRPr="005B4828" w14:paraId="326C7986" w14:textId="77777777" w:rsidTr="00B5180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D316" w14:textId="46846811" w:rsidR="00EE5045" w:rsidRPr="00B5180D" w:rsidRDefault="00EE5045" w:rsidP="00B518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D4C7" w14:textId="66FB2C4D" w:rsidR="00EE5045" w:rsidRPr="005B4828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055C9">
              <w:rPr>
                <w:rFonts w:eastAsia="Times New Roman" w:cs="Calibri"/>
                <w:color w:val="000000"/>
              </w:rPr>
              <w:t>48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8B58" w14:textId="77777777" w:rsidR="00EE5045" w:rsidRPr="0066604C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6604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EE5045" w:rsidRPr="005B4828" w14:paraId="65CB6658" w14:textId="77777777" w:rsidTr="00EE50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3F24" w14:textId="6099392D" w:rsidR="00EE5045" w:rsidRPr="00B5180D" w:rsidRDefault="00EE5045" w:rsidP="00B518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3313" w14:textId="4CDF65CE" w:rsidR="00EE5045" w:rsidRPr="005B4828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055C9">
              <w:rPr>
                <w:rFonts w:eastAsia="Times New Roman" w:cs="Calibri"/>
                <w:color w:val="000000"/>
              </w:rPr>
              <w:t>48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486D" w14:textId="1C522BA3" w:rsidR="00EE5045" w:rsidRPr="0066604C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604C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6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604C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EE5045" w:rsidRPr="005B4828" w14:paraId="6AF2D599" w14:textId="77777777" w:rsidTr="00EE50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BF8" w14:textId="71336DDA" w:rsidR="00EE5045" w:rsidRPr="00B5180D" w:rsidRDefault="00EE5045" w:rsidP="00B518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D8D0" w14:textId="315175E4" w:rsidR="00EE5045" w:rsidRPr="005B4828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055C9">
              <w:rPr>
                <w:rFonts w:eastAsia="Times New Roman" w:cs="Calibri"/>
                <w:color w:val="000000"/>
              </w:rPr>
              <w:t>48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6BC" w14:textId="1760D1FA" w:rsidR="00EE5045" w:rsidRPr="0066604C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604C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6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604C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EE5045" w:rsidRPr="005B4828" w14:paraId="5ACAFC6C" w14:textId="77777777" w:rsidTr="00EE50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7A3B" w14:textId="5D0A43B9" w:rsidR="00EE5045" w:rsidRPr="00B5180D" w:rsidRDefault="00EE5045" w:rsidP="00B518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D5A4" w14:textId="1D246E71" w:rsidR="00EE5045" w:rsidRPr="005B4828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055C9">
              <w:rPr>
                <w:rFonts w:eastAsia="Times New Roman" w:cs="Calibri"/>
                <w:color w:val="000000"/>
              </w:rPr>
              <w:t>48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4DC" w14:textId="78641B6A" w:rsidR="00EE5045" w:rsidRPr="0066604C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604C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6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604C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EE5045" w:rsidRPr="005B4828" w14:paraId="394AE9F9" w14:textId="77777777" w:rsidTr="00EE50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B294" w14:textId="6DD4F00A" w:rsidR="00EE5045" w:rsidRPr="00B5180D" w:rsidRDefault="00EE5045" w:rsidP="00B518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A192" w14:textId="19ADAAE3" w:rsidR="00EE5045" w:rsidRPr="005B4828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055C9">
              <w:rPr>
                <w:rFonts w:eastAsia="Times New Roman" w:cs="Calibri"/>
                <w:color w:val="000000"/>
              </w:rPr>
              <w:t>483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34A9" w14:textId="337CA92B" w:rsidR="00EE5045" w:rsidRPr="0066604C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604C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6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604C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EE5045" w:rsidRPr="005B4828" w14:paraId="4D59E75D" w14:textId="77777777" w:rsidTr="00EE50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F53" w14:textId="1D0995B0" w:rsidR="00EE5045" w:rsidRPr="00B5180D" w:rsidRDefault="00EE5045" w:rsidP="00B518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0694" w14:textId="36818508" w:rsidR="00EE5045" w:rsidRPr="005B4828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055C9">
              <w:rPr>
                <w:rFonts w:eastAsia="Times New Roman" w:cs="Calibri"/>
                <w:color w:val="000000"/>
              </w:rPr>
              <w:t>482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2652" w14:textId="5072B39B" w:rsidR="00EE5045" w:rsidRPr="0066604C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604C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6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604C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EE5045" w:rsidRPr="005B4828" w14:paraId="61FE2425" w14:textId="77777777" w:rsidTr="00EE50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1897" w14:textId="13C043B4" w:rsidR="00EE5045" w:rsidRPr="00B5180D" w:rsidRDefault="00EE5045" w:rsidP="00B518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14DF" w14:textId="21D95116" w:rsidR="00EE5045" w:rsidRPr="005B4828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055C9">
              <w:rPr>
                <w:rFonts w:eastAsia="Times New Roman" w:cs="Calibri"/>
                <w:color w:val="000000"/>
              </w:rPr>
              <w:t>48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9BCF" w14:textId="5B612B1B" w:rsidR="00EE5045" w:rsidRPr="0066604C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604C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6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604C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EE5045" w:rsidRPr="005B4828" w14:paraId="458AB7BF" w14:textId="77777777" w:rsidTr="00EE50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BE07" w14:textId="51F1FDCC" w:rsidR="00EE5045" w:rsidRPr="00B5180D" w:rsidRDefault="00EE5045" w:rsidP="00B518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D681" w14:textId="29086FEB" w:rsidR="00EE5045" w:rsidRPr="005B4828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055C9">
              <w:rPr>
                <w:rFonts w:eastAsia="Times New Roman" w:cs="Calibri"/>
                <w:color w:val="000000"/>
              </w:rPr>
              <w:t>48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E30A" w14:textId="39BF96EE" w:rsidR="00EE5045" w:rsidRPr="0066604C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604C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6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604C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EE5045" w:rsidRPr="005B4828" w14:paraId="46948D14" w14:textId="77777777" w:rsidTr="00EE50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7095" w14:textId="4BA257CC" w:rsidR="00EE5045" w:rsidRPr="00B5180D" w:rsidRDefault="00EE5045" w:rsidP="00B518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FBCA" w14:textId="43BA4351" w:rsidR="00EE5045" w:rsidRPr="005B4828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055C9">
              <w:rPr>
                <w:rFonts w:eastAsia="Times New Roman" w:cs="Calibri"/>
                <w:color w:val="000000"/>
              </w:rPr>
              <w:t>482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514B" w14:textId="060E066D" w:rsidR="00EE5045" w:rsidRPr="0066604C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604C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6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604C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EE5045" w:rsidRPr="005B4828" w14:paraId="393ADBFC" w14:textId="77777777" w:rsidTr="00EE50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F2F0" w14:textId="2E0EFB09" w:rsidR="00EE5045" w:rsidRPr="00B5180D" w:rsidRDefault="00EE5045" w:rsidP="00B518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C226" w14:textId="5BB55610" w:rsidR="00EE5045" w:rsidRPr="005B4828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055C9">
              <w:rPr>
                <w:rFonts w:eastAsia="Times New Roman" w:cs="Calibri"/>
                <w:color w:val="000000"/>
              </w:rPr>
              <w:t>48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0EF" w14:textId="63192E88" w:rsidR="00EE5045" w:rsidRPr="0066604C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604C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6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604C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EE5045" w:rsidRPr="005B4828" w14:paraId="27ECB069" w14:textId="77777777" w:rsidTr="00EE50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A9B" w14:textId="0FC15E84" w:rsidR="00EE5045" w:rsidRPr="00B5180D" w:rsidRDefault="00EE5045" w:rsidP="00B518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D9AC" w14:textId="56B38345" w:rsidR="00EE5045" w:rsidRPr="005B4828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055C9">
              <w:rPr>
                <w:rFonts w:eastAsia="Times New Roman" w:cs="Calibri"/>
                <w:color w:val="000000"/>
              </w:rPr>
              <w:t>48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929F" w14:textId="581AF451" w:rsidR="00EE5045" w:rsidRPr="0066604C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604C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6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604C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  <w:tr w:rsidR="00EE5045" w:rsidRPr="005B4828" w14:paraId="7E22EA6B" w14:textId="77777777" w:rsidTr="00EE504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601" w14:textId="0853A40E" w:rsidR="00EE5045" w:rsidRPr="00B5180D" w:rsidRDefault="00EE5045" w:rsidP="00B518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EF8E" w14:textId="3FBFD7A4" w:rsidR="00EE5045" w:rsidRPr="005B4828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055C9">
              <w:rPr>
                <w:rFonts w:eastAsia="Times New Roman" w:cs="Calibri"/>
                <w:color w:val="000000"/>
              </w:rPr>
              <w:t>483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775" w14:textId="1D1BAA42" w:rsidR="00EE5045" w:rsidRPr="0066604C" w:rsidRDefault="00EE5045" w:rsidP="00EE5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proofErr w:type="spellStart"/>
            <w:r w:rsidRPr="0066604C">
              <w:rPr>
                <w:rFonts w:ascii="Times New Roman" w:hAnsi="Times New Roman"/>
                <w:sz w:val="24"/>
                <w:szCs w:val="24"/>
              </w:rPr>
              <w:t>Potențial</w:t>
            </w:r>
            <w:proofErr w:type="spellEnd"/>
            <w:r w:rsidRPr="0066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604C">
              <w:rPr>
                <w:rFonts w:ascii="Times New Roman" w:hAnsi="Times New Roman"/>
                <w:sz w:val="24"/>
                <w:szCs w:val="24"/>
              </w:rPr>
              <w:t>bursier</w:t>
            </w:r>
            <w:proofErr w:type="spellEnd"/>
          </w:p>
        </w:tc>
      </w:tr>
    </w:tbl>
    <w:p w14:paraId="73A2C7B7" w14:textId="46D4B450" w:rsidR="00EE5045" w:rsidRDefault="00EE5045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9162C37" w14:textId="77777777" w:rsidR="00EE5045" w:rsidRPr="005B4828" w:rsidRDefault="00EE5045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B6168B5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72FAB647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5B4828" w:rsidRPr="005B4828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79ED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50C48FB3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B50E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6396E8" wp14:editId="0DA10A4A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481B6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396E8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" stroked="f">
              <v:textbox>
                <w:txbxContent>
                  <w:p w14:paraId="761481B6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6113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2B5C73BD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7D13" w14:textId="77777777" w:rsidR="00FA0F4C" w:rsidRPr="00C30664" w:rsidRDefault="00C30664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1D644073" wp14:editId="2A0935D9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85E"/>
    <w:multiLevelType w:val="hybridMultilevel"/>
    <w:tmpl w:val="FE0A5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6604C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29F9"/>
    <w:rsid w:val="007E41C2"/>
    <w:rsid w:val="007F0F3D"/>
    <w:rsid w:val="00801CA5"/>
    <w:rsid w:val="00822265"/>
    <w:rsid w:val="0084476C"/>
    <w:rsid w:val="00882C6F"/>
    <w:rsid w:val="008B3B40"/>
    <w:rsid w:val="008B72C9"/>
    <w:rsid w:val="008D344B"/>
    <w:rsid w:val="008E1D1D"/>
    <w:rsid w:val="008E61C6"/>
    <w:rsid w:val="00962592"/>
    <w:rsid w:val="009830D9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5180D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DA27C3"/>
    <w:rsid w:val="00E0181A"/>
    <w:rsid w:val="00E7450D"/>
    <w:rsid w:val="00EB1792"/>
    <w:rsid w:val="00EC71EB"/>
    <w:rsid w:val="00ED06CA"/>
    <w:rsid w:val="00ED422E"/>
    <w:rsid w:val="00ED7B02"/>
    <w:rsid w:val="00EE5045"/>
    <w:rsid w:val="00F122B8"/>
    <w:rsid w:val="00F24709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676FF7DC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191D-5C17-4F67-A36A-8A2C9311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5</cp:revision>
  <cp:lastPrinted>2015-12-10T06:00:00Z</cp:lastPrinted>
  <dcterms:created xsi:type="dcterms:W3CDTF">2021-09-15T10:03:00Z</dcterms:created>
  <dcterms:modified xsi:type="dcterms:W3CDTF">2021-09-16T07:13:00Z</dcterms:modified>
</cp:coreProperties>
</file>